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0E" w:rsidRPr="0051650E" w:rsidRDefault="0051650E" w:rsidP="0051650E">
      <w:pPr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color w:val="000000" w:themeColor="text1"/>
          <w:sz w:val="19"/>
          <w:szCs w:val="19"/>
        </w:rPr>
      </w:pPr>
      <w:r w:rsidRPr="0051650E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１６号様式（北海道都市計画法施行細則第１９条関係）</w:t>
      </w:r>
    </w:p>
    <w:p w:rsidR="0051650E" w:rsidRPr="0051650E" w:rsidRDefault="0051650E" w:rsidP="0051650E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51650E" w:rsidRPr="0051650E" w:rsidRDefault="0051650E" w:rsidP="0051650E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 w:themeColor="text1"/>
          <w:sz w:val="24"/>
        </w:rPr>
      </w:pPr>
      <w:r w:rsidRPr="0051650E">
        <w:rPr>
          <w:rFonts w:ascii="ＭＳ 明朝" w:hAnsi="ＭＳ 明朝" w:cs="ＭＳ 明朝" w:hint="eastAsia"/>
          <w:color w:val="000000" w:themeColor="text1"/>
          <w:sz w:val="24"/>
        </w:rPr>
        <w:t>開 発 登 録 簿 写 し 交 付 請 求 書</w:t>
      </w:r>
    </w:p>
    <w:p w:rsidR="0051650E" w:rsidRPr="0051650E" w:rsidRDefault="0051650E" w:rsidP="0051650E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51650E">
        <w:rPr>
          <w:rFonts w:ascii="ＭＳ 明朝" w:hAnsi="Times New Roman" w:cs="ＭＳ 明朝" w:hint="eastAsia"/>
          <w:color w:val="000000" w:themeColor="text1"/>
          <w:szCs w:val="21"/>
        </w:rPr>
        <w:t xml:space="preserve">　</w:t>
      </w:r>
    </w:p>
    <w:p w:rsidR="0051650E" w:rsidRPr="0051650E" w:rsidRDefault="0051650E" w:rsidP="0051650E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51650E">
        <w:rPr>
          <w:rFonts w:ascii="ＭＳ 明朝" w:cs="ＭＳ 明朝" w:hint="eastAsia"/>
          <w:color w:val="000000" w:themeColor="text1"/>
          <w:szCs w:val="21"/>
        </w:rPr>
        <w:t xml:space="preserve">                        　　　　 　 　　　　              　　　　　 </w:t>
      </w:r>
      <w:r w:rsidRPr="0051650E">
        <w:rPr>
          <w:rFonts w:ascii="ＭＳ 明朝" w:hAnsi="Times New Roman" w:cs="ＭＳ 明朝" w:hint="eastAsia"/>
          <w:color w:val="000000" w:themeColor="text1"/>
          <w:szCs w:val="21"/>
        </w:rPr>
        <w:t>年　　月　　日</w:t>
      </w:r>
    </w:p>
    <w:p w:rsidR="0051650E" w:rsidRPr="0051650E" w:rsidRDefault="0051650E" w:rsidP="0051650E">
      <w:pPr>
        <w:tabs>
          <w:tab w:val="left" w:pos="1761"/>
        </w:tabs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:rsidR="0051650E" w:rsidRPr="0051650E" w:rsidRDefault="00DF7319" w:rsidP="0051650E">
      <w:pPr>
        <w:tabs>
          <w:tab w:val="left" w:pos="1761"/>
        </w:tabs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八雲町長　</w:t>
      </w:r>
      <w:r w:rsidR="0051650E" w:rsidRPr="0051650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様</w:t>
      </w:r>
      <w:bookmarkStart w:id="0" w:name="_GoBack"/>
      <w:bookmarkEnd w:id="0"/>
    </w:p>
    <w:p w:rsidR="0051650E" w:rsidRPr="0051650E" w:rsidRDefault="0051650E" w:rsidP="0051650E">
      <w:pPr>
        <w:tabs>
          <w:tab w:val="left" w:pos="1761"/>
        </w:tabs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:rsidR="0051650E" w:rsidRPr="0051650E" w:rsidRDefault="0051650E" w:rsidP="0051650E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Times New Roman" w:cs="ＭＳ 明朝"/>
          <w:color w:val="000000" w:themeColor="text1"/>
          <w:szCs w:val="21"/>
        </w:rPr>
      </w:pPr>
    </w:p>
    <w:p w:rsidR="0051650E" w:rsidRPr="0051650E" w:rsidRDefault="0051650E" w:rsidP="0051650E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51650E">
        <w:rPr>
          <w:rFonts w:ascii="ＭＳ 明朝" w:cs="ＭＳ 明朝" w:hint="eastAsia"/>
          <w:color w:val="000000" w:themeColor="text1"/>
          <w:szCs w:val="21"/>
        </w:rPr>
        <w:t xml:space="preserve">                    　 　　     請求者　住　所</w:t>
      </w:r>
    </w:p>
    <w:p w:rsidR="0051650E" w:rsidRPr="0051650E" w:rsidRDefault="0051650E" w:rsidP="0051650E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  <w:r w:rsidRPr="0051650E">
        <w:rPr>
          <w:rFonts w:ascii="ＭＳ 明朝" w:cs="ＭＳ 明朝" w:hint="eastAsia"/>
          <w:color w:val="000000" w:themeColor="text1"/>
          <w:szCs w:val="21"/>
        </w:rPr>
        <w:t xml:space="preserve">                      　　　  　                                 電話  　　　　　番</w:t>
      </w:r>
    </w:p>
    <w:p w:rsidR="0051650E" w:rsidRPr="0051650E" w:rsidRDefault="0051650E" w:rsidP="0051650E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color w:val="000000" w:themeColor="text1"/>
          <w:szCs w:val="21"/>
        </w:rPr>
      </w:pPr>
      <w:r w:rsidRPr="0051650E">
        <w:rPr>
          <w:rFonts w:ascii="ＭＳ 明朝" w:cs="ＭＳ 明朝" w:hint="eastAsia"/>
          <w:color w:val="000000" w:themeColor="text1"/>
          <w:szCs w:val="21"/>
        </w:rPr>
        <w:t xml:space="preserve">                       　　 　 　       氏　名                        　         </w:t>
      </w:r>
    </w:p>
    <w:p w:rsidR="0051650E" w:rsidRPr="0051650E" w:rsidRDefault="0051650E" w:rsidP="0051650E">
      <w:pPr>
        <w:wordWrap w:val="0"/>
        <w:autoSpaceDE w:val="0"/>
        <w:autoSpaceDN w:val="0"/>
        <w:adjustRightInd w:val="0"/>
        <w:textAlignment w:val="center"/>
        <w:rPr>
          <w:rFonts w:ascii="ＭＳ 明朝" w:hAnsi="Times New Roman" w:cs="ＭＳ 明朝"/>
          <w:color w:val="000000" w:themeColor="text1"/>
          <w:szCs w:val="21"/>
        </w:rPr>
      </w:pPr>
    </w:p>
    <w:p w:rsidR="0051650E" w:rsidRPr="0051650E" w:rsidRDefault="0051650E" w:rsidP="0051650E">
      <w:pPr>
        <w:wordWrap w:val="0"/>
        <w:autoSpaceDE w:val="0"/>
        <w:autoSpaceDN w:val="0"/>
        <w:adjustRightInd w:val="0"/>
        <w:ind w:left="210" w:hangingChars="100" w:hanging="210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51650E">
        <w:rPr>
          <w:rFonts w:ascii="ＭＳ 明朝" w:cs="ＭＳ 明朝" w:hint="eastAsia"/>
          <w:color w:val="000000" w:themeColor="text1"/>
          <w:szCs w:val="21"/>
        </w:rPr>
        <w:t xml:space="preserve">  　</w:t>
      </w:r>
      <w:r w:rsidRPr="0051650E">
        <w:rPr>
          <w:rFonts w:ascii="ＭＳ 明朝" w:hAnsi="ＭＳ 明朝" w:cs="ＭＳ 明朝" w:hint="eastAsia"/>
          <w:color w:val="000000" w:themeColor="text1"/>
          <w:kern w:val="0"/>
          <w:szCs w:val="21"/>
        </w:rPr>
        <w:t>都市計画法第47条第５項（都市計画法第34条の２第２項において準用する同法第47条第５項）の規定により、次のとおり開発登録簿の写しの交付を受けたいので</w:t>
      </w:r>
      <w:r w:rsidRPr="0051650E">
        <w:rPr>
          <w:rFonts w:ascii="ＭＳ 明朝" w:hAnsi="ＭＳ 明朝" w:cs="ＭＳ 明朝" w:hint="eastAsia"/>
          <w:color w:val="000000" w:themeColor="text1"/>
          <w:szCs w:val="21"/>
        </w:rPr>
        <w:t>請求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75"/>
        <w:gridCol w:w="759"/>
        <w:gridCol w:w="620"/>
        <w:gridCol w:w="1907"/>
        <w:gridCol w:w="758"/>
        <w:gridCol w:w="3353"/>
      </w:tblGrid>
      <w:tr w:rsidR="0051650E" w:rsidRPr="0051650E" w:rsidTr="00DE3C85">
        <w:trPr>
          <w:trHeight w:val="837"/>
        </w:trPr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１　</w:t>
            </w:r>
            <w:r w:rsidRPr="0051650E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開発許可番号及び</w:t>
            </w: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許可第　　号                 年　　月　　日</w:t>
            </w: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</w:tr>
      <w:tr w:rsidR="0051650E" w:rsidRPr="0051650E" w:rsidTr="00DE3C85">
        <w:trPr>
          <w:trHeight w:val="837"/>
        </w:trPr>
        <w:tc>
          <w:tcPr>
            <w:tcW w:w="24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２　</w:t>
            </w:r>
            <w:r w:rsidRPr="0051650E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開発許可を</w:t>
            </w: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受けた者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</w:tr>
      <w:tr w:rsidR="0051650E" w:rsidRPr="0051650E" w:rsidTr="00DE3C85">
        <w:trPr>
          <w:trHeight w:val="158"/>
        </w:trPr>
        <w:tc>
          <w:tcPr>
            <w:tcW w:w="24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widowControl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</w:tr>
      <w:tr w:rsidR="0051650E" w:rsidRPr="0051650E" w:rsidTr="00DE3C85">
        <w:trPr>
          <w:trHeight w:val="837"/>
        </w:trPr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３  </w:t>
            </w:r>
            <w:r w:rsidRPr="0051650E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開発区域に含まれる</w:t>
            </w: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ind w:firstLineChars="200" w:firstLine="420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地域の名称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</w:tr>
      <w:tr w:rsidR="0051650E" w:rsidRPr="0051650E" w:rsidTr="00DE3C85">
        <w:trPr>
          <w:trHeight w:val="853"/>
        </w:trPr>
        <w:tc>
          <w:tcPr>
            <w:tcW w:w="3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 xml:space="preserve">４  </w:t>
            </w:r>
            <w:r w:rsidRPr="0051650E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登録簿写しの交付</w:t>
            </w: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部数</w:t>
            </w:r>
          </w:p>
        </w:tc>
        <w:tc>
          <w:tcPr>
            <w:tcW w:w="60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 xml:space="preserve">                          部</w:t>
            </w: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</w:tr>
      <w:tr w:rsidR="0051650E" w:rsidRPr="0051650E" w:rsidTr="00DE3C85">
        <w:trPr>
          <w:trHeight w:val="1395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※</w:t>
            </w:r>
            <w:r w:rsidRPr="0051650E">
              <w:rPr>
                <w:rFonts w:ascii="ＭＳ 明朝" w:cs="ＭＳ 明朝" w:hint="eastAsia"/>
                <w:color w:val="000000" w:themeColor="text1"/>
                <w:spacing w:val="52"/>
                <w:kern w:val="0"/>
                <w:szCs w:val="21"/>
                <w:fitText w:val="840" w:id="-1822241536"/>
              </w:rPr>
              <w:t>受付</w:t>
            </w:r>
            <w:r w:rsidRPr="0051650E">
              <w:rPr>
                <w:rFonts w:ascii="ＭＳ 明朝" w:cs="ＭＳ 明朝" w:hint="eastAsia"/>
                <w:color w:val="000000" w:themeColor="text1"/>
                <w:spacing w:val="1"/>
                <w:kern w:val="0"/>
                <w:szCs w:val="21"/>
                <w:fitText w:val="840" w:id="-1822241536"/>
              </w:rPr>
              <w:t>欄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※</w:t>
            </w: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手数</w:t>
            </w: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>料欄</w:t>
            </w:r>
          </w:p>
        </w:tc>
        <w:tc>
          <w:tcPr>
            <w:tcW w:w="3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</w:tr>
      <w:tr w:rsidR="0051650E" w:rsidRPr="0051650E" w:rsidTr="00DE3C85">
        <w:trPr>
          <w:trHeight w:val="1428"/>
        </w:trPr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pacing w:val="35"/>
                <w:kern w:val="0"/>
                <w:szCs w:val="21"/>
                <w:fitText w:val="1050" w:id="-1822241535"/>
              </w:rPr>
              <w:t xml:space="preserve">受　　</w:t>
            </w:r>
            <w:r w:rsidRPr="0051650E">
              <w:rPr>
                <w:rFonts w:ascii="ＭＳ 明朝" w:cs="ＭＳ 明朝" w:hint="eastAsia"/>
                <w:color w:val="000000" w:themeColor="text1"/>
                <w:kern w:val="0"/>
                <w:szCs w:val="21"/>
                <w:fitText w:val="1050" w:id="-1822241535"/>
              </w:rPr>
              <w:t>付</w:t>
            </w: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pacing w:val="26"/>
                <w:kern w:val="0"/>
                <w:szCs w:val="21"/>
                <w:fitText w:val="1050" w:id="-1822241534"/>
              </w:rPr>
              <w:t xml:space="preserve">年 月 </w:t>
            </w:r>
            <w:r w:rsidRPr="0051650E">
              <w:rPr>
                <w:rFonts w:ascii="ＭＳ 明朝" w:cs="ＭＳ 明朝" w:hint="eastAsia"/>
                <w:color w:val="000000" w:themeColor="text1"/>
                <w:spacing w:val="1"/>
                <w:kern w:val="0"/>
                <w:szCs w:val="21"/>
                <w:fitText w:val="1050" w:id="-1822241534"/>
              </w:rPr>
              <w:t>日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  <w:r w:rsidRPr="0051650E">
              <w:rPr>
                <w:rFonts w:ascii="ＭＳ 明朝" w:cs="ＭＳ 明朝" w:hint="eastAsia"/>
                <w:color w:val="000000" w:themeColor="text1"/>
                <w:szCs w:val="21"/>
              </w:rPr>
              <w:t xml:space="preserve">           年 　　月 　　日</w:t>
            </w:r>
          </w:p>
          <w:p w:rsidR="0051650E" w:rsidRPr="0051650E" w:rsidRDefault="0051650E" w:rsidP="0051650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Cs w:val="21"/>
              </w:rPr>
            </w:pPr>
          </w:p>
          <w:p w:rsidR="0051650E" w:rsidRPr="0051650E" w:rsidRDefault="0051650E" w:rsidP="00516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widowControl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0E" w:rsidRPr="0051650E" w:rsidRDefault="0051650E" w:rsidP="0051650E">
            <w:pPr>
              <w:widowControl/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Times New Roman" w:cs="ＭＳ 明朝"/>
                <w:color w:val="000000" w:themeColor="text1"/>
                <w:sz w:val="22"/>
                <w:szCs w:val="22"/>
              </w:rPr>
            </w:pPr>
          </w:p>
        </w:tc>
      </w:tr>
    </w:tbl>
    <w:p w:rsidR="0051650E" w:rsidRPr="0051650E" w:rsidRDefault="0051650E" w:rsidP="0051650E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color w:val="000000" w:themeColor="text1"/>
          <w:szCs w:val="21"/>
        </w:rPr>
      </w:pPr>
      <w:r w:rsidRPr="0051650E">
        <w:rPr>
          <w:rFonts w:ascii="ＭＳ 明朝" w:cs="ＭＳ 明朝" w:hint="eastAsia"/>
          <w:color w:val="000000" w:themeColor="text1"/>
          <w:szCs w:val="21"/>
        </w:rPr>
        <w:t xml:space="preserve">  </w:t>
      </w:r>
    </w:p>
    <w:p w:rsidR="0051650E" w:rsidRPr="0051650E" w:rsidRDefault="0051650E" w:rsidP="0051650E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Times New Roman" w:cs="ＭＳ 明朝"/>
          <w:color w:val="000000" w:themeColor="text1"/>
          <w:sz w:val="20"/>
          <w:szCs w:val="20"/>
        </w:rPr>
      </w:pPr>
      <w:r w:rsidRPr="0051650E">
        <w:rPr>
          <w:rFonts w:ascii="ＭＳ 明朝" w:cs="ＭＳ 明朝" w:hint="eastAsia"/>
          <w:color w:val="000000" w:themeColor="text1"/>
          <w:sz w:val="20"/>
          <w:szCs w:val="20"/>
        </w:rPr>
        <w:t>備考　１　※印の欄には、記入しないこと。</w:t>
      </w:r>
    </w:p>
    <w:p w:rsidR="0051650E" w:rsidRPr="0051650E" w:rsidRDefault="0051650E" w:rsidP="0051650E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color w:val="000000" w:themeColor="text1"/>
          <w:sz w:val="20"/>
          <w:szCs w:val="20"/>
        </w:rPr>
      </w:pPr>
      <w:r w:rsidRPr="0051650E">
        <w:rPr>
          <w:rFonts w:ascii="ＭＳ 明朝" w:cs="ＭＳ 明朝" w:hint="eastAsia"/>
          <w:color w:val="000000" w:themeColor="text1"/>
          <w:sz w:val="20"/>
          <w:szCs w:val="20"/>
        </w:rPr>
        <w:t xml:space="preserve">      ２　</w:t>
      </w:r>
      <w:r w:rsidRPr="0051650E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請求者が法人の場合は、主たる事務所の所在地、名称及び代表者の氏名を</w:t>
      </w:r>
      <w:r w:rsidRPr="0051650E">
        <w:rPr>
          <w:rFonts w:ascii="ＭＳ 明朝" w:cs="ＭＳ 明朝" w:hint="eastAsia"/>
          <w:color w:val="000000" w:themeColor="text1"/>
          <w:sz w:val="20"/>
          <w:szCs w:val="20"/>
        </w:rPr>
        <w:t>記入すること。</w:t>
      </w:r>
    </w:p>
    <w:p w:rsidR="0051650E" w:rsidRPr="0051650E" w:rsidRDefault="0051650E" w:rsidP="00A33492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51650E" w:rsidRPr="0051650E" w:rsidRDefault="0051650E" w:rsidP="0051650E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51650E" w:rsidRDefault="00136030" w:rsidP="0051650E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51650E" w:rsidSect="0051650E">
      <w:footerReference w:type="default" r:id="rId7"/>
      <w:pgSz w:w="11906" w:h="16838" w:code="9"/>
      <w:pgMar w:top="1134" w:right="1418" w:bottom="1134" w:left="1418" w:header="851" w:footer="397" w:gutter="0"/>
      <w:pgNumType w:fmt="numberInDash" w:start="19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9E" w:rsidRDefault="0004129E" w:rsidP="00D06E17">
      <w:r>
        <w:separator/>
      </w:r>
    </w:p>
  </w:endnote>
  <w:endnote w:type="continuationSeparator" w:id="0">
    <w:p w:rsidR="0004129E" w:rsidRDefault="0004129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9E" w:rsidRDefault="0004129E" w:rsidP="00D06E17">
      <w:r>
        <w:separator/>
      </w:r>
    </w:p>
  </w:footnote>
  <w:footnote w:type="continuationSeparator" w:id="0">
    <w:p w:rsidR="0004129E" w:rsidRDefault="0004129E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3379E"/>
    <w:rsid w:val="0004129E"/>
    <w:rsid w:val="00136030"/>
    <w:rsid w:val="00145B68"/>
    <w:rsid w:val="00185CCE"/>
    <w:rsid w:val="001D7C73"/>
    <w:rsid w:val="00203FE3"/>
    <w:rsid w:val="00221742"/>
    <w:rsid w:val="00231D63"/>
    <w:rsid w:val="00231E53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6584B"/>
    <w:rsid w:val="003A12DF"/>
    <w:rsid w:val="004100F5"/>
    <w:rsid w:val="0046058F"/>
    <w:rsid w:val="00472CCD"/>
    <w:rsid w:val="00487BC3"/>
    <w:rsid w:val="004C4392"/>
    <w:rsid w:val="004F4E2B"/>
    <w:rsid w:val="00501E16"/>
    <w:rsid w:val="0051650E"/>
    <w:rsid w:val="005624D1"/>
    <w:rsid w:val="00580CEB"/>
    <w:rsid w:val="005E6BA3"/>
    <w:rsid w:val="005F05FF"/>
    <w:rsid w:val="0062409C"/>
    <w:rsid w:val="00627D7D"/>
    <w:rsid w:val="00651B31"/>
    <w:rsid w:val="00682561"/>
    <w:rsid w:val="0069734B"/>
    <w:rsid w:val="006A0CAC"/>
    <w:rsid w:val="006A372D"/>
    <w:rsid w:val="006F5DD3"/>
    <w:rsid w:val="00703C3A"/>
    <w:rsid w:val="00712A08"/>
    <w:rsid w:val="00727096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3492"/>
    <w:rsid w:val="00A34752"/>
    <w:rsid w:val="00A566A4"/>
    <w:rsid w:val="00AB59DC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DE5488"/>
    <w:rsid w:val="00DF7319"/>
    <w:rsid w:val="00E8193F"/>
    <w:rsid w:val="00E958E5"/>
    <w:rsid w:val="00EB5B66"/>
    <w:rsid w:val="00EC0BB9"/>
    <w:rsid w:val="00ED52F0"/>
    <w:rsid w:val="00EE7A73"/>
    <w:rsid w:val="00F31427"/>
    <w:rsid w:val="00F37BA9"/>
    <w:rsid w:val="00FC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046D-B382-4477-A75F-F6EABAC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43:00Z</dcterms:created>
  <dcterms:modified xsi:type="dcterms:W3CDTF">2021-04-12T05:43:00Z</dcterms:modified>
</cp:coreProperties>
</file>